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6F9E859" w:rsidR="00EE66AF" w:rsidRPr="00E91095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 xml:space="preserve">COPIL du RFSA du </w:t>
      </w:r>
      <w:r w:rsidR="00096505"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10 mars 2021 de 10h à 12h</w:t>
      </w:r>
    </w:p>
    <w:p w14:paraId="6711CC48" w14:textId="19B0025A" w:rsidR="003C750D" w:rsidRPr="00E91095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</w:p>
    <w:p w14:paraId="129967AF" w14:textId="651C330E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93C6B2B" w14:textId="27DFAAFB" w:rsidR="00FB15D8" w:rsidRPr="00751173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/>
          <w:b/>
          <w:bCs/>
          <w:color w:val="auto"/>
          <w:u w:val="none"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>dernier</w:t>
      </w:r>
      <w:r w:rsidR="00CF4801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="00CF4801" w:rsidRPr="00CF4801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23 novembre 2020</w:t>
        </w:r>
      </w:hyperlink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9EE51A4" w14:textId="0F6F7720" w:rsidR="00F83330" w:rsidRPr="001E686D" w:rsidRDefault="00303F41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hyperlink r:id="rId10" w:history="1">
        <w:r w:rsidR="001E686D" w:rsidRPr="00D07A1E">
          <w:rPr>
            <w:rStyle w:val="Lienhypertexte"/>
            <w:rFonts w:cstheme="minorHAnsi"/>
            <w:sz w:val="20"/>
            <w:szCs w:val="20"/>
          </w:rPr>
          <w:t>Point sur les actions</w:t>
        </w:r>
      </w:hyperlink>
    </w:p>
    <w:p w14:paraId="468FDEE1" w14:textId="77777777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A8B437" w14:textId="05EBEA80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proofErr w:type="spellEnd"/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36435857" w:rsidR="00AD6191" w:rsidRPr="00751173" w:rsidRDefault="001E686D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>
        <w:rPr>
          <w:rFonts w:cstheme="minorHAnsi"/>
          <w:sz w:val="20"/>
          <w:szCs w:val="20"/>
        </w:rPr>
        <w:t xml:space="preserve">Lancement </w:t>
      </w:r>
      <w:r w:rsidR="001B31B3" w:rsidRPr="00751173">
        <w:rPr>
          <w:rFonts w:cstheme="minorHAnsi"/>
          <w:sz w:val="20"/>
          <w:szCs w:val="20"/>
        </w:rPr>
        <w:t>Prix</w:t>
      </w:r>
      <w:r w:rsidR="001B31B3" w:rsidRPr="0075117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="001B31B3" w:rsidRPr="0075117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5117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51173">
        <w:rPr>
          <w:rFonts w:cstheme="minorHAnsi"/>
          <w:sz w:val="20"/>
          <w:szCs w:val="20"/>
          <w:lang w:eastAsia="fr-FR"/>
        </w:rPr>
        <w:t>202</w:t>
      </w:r>
      <w:r>
        <w:rPr>
          <w:rFonts w:cstheme="minorHAnsi"/>
          <w:sz w:val="20"/>
          <w:szCs w:val="20"/>
          <w:lang w:eastAsia="fr-FR"/>
        </w:rPr>
        <w:t>1 </w:t>
      </w:r>
    </w:p>
    <w:p w14:paraId="53D8C861" w14:textId="2A1FAC47" w:rsidR="00AD6191" w:rsidRPr="00AD6191" w:rsidRDefault="00AD6191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 xml:space="preserve">Valorisation des projets de recherche </w:t>
      </w:r>
      <w:proofErr w:type="spellStart"/>
      <w:r w:rsidRPr="002F3C69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DC3967">
        <w:rPr>
          <w:rFonts w:cstheme="minorHAnsi"/>
          <w:sz w:val="20"/>
          <w:szCs w:val="20"/>
          <w:lang w:eastAsia="fr-FR"/>
        </w:rPr>
        <w:t> – Perspectives 2021</w:t>
      </w:r>
      <w:r w:rsidR="00DA6E56">
        <w:rPr>
          <w:rFonts w:cstheme="minorHAnsi"/>
          <w:sz w:val="20"/>
          <w:szCs w:val="20"/>
          <w:lang w:eastAsia="fr-FR"/>
        </w:rPr>
        <w:t xml:space="preserve"> (</w:t>
      </w:r>
      <w:hyperlink r:id="rId11" w:history="1">
        <w:r w:rsidR="006E0E97" w:rsidRPr="006E0E97">
          <w:rPr>
            <w:rStyle w:val="Lienhypertexte"/>
            <w:rFonts w:cstheme="minorHAnsi"/>
            <w:sz w:val="20"/>
            <w:szCs w:val="20"/>
            <w:lang w:eastAsia="fr-FR"/>
          </w:rPr>
          <w:t>page YouTube du RFSA</w:t>
        </w:r>
      </w:hyperlink>
      <w:r w:rsidR="00DA6E56">
        <w:rPr>
          <w:rFonts w:cstheme="minorHAnsi"/>
          <w:sz w:val="20"/>
          <w:szCs w:val="20"/>
          <w:lang w:eastAsia="fr-FR"/>
        </w:rPr>
        <w:t>)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</w:p>
    <w:p w14:paraId="456DDACE" w14:textId="77777777" w:rsidR="003807C4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6AA5864D" w:rsidR="00DC4882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E969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Programme 2021 ?</w:t>
      </w:r>
      <w:r w:rsidR="00DA6E56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6B1E24EB" w14:textId="7CF34B21" w:rsidR="00124284" w:rsidRPr="00B67F58" w:rsidRDefault="00303F41" w:rsidP="001242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hyperlink r:id="rId12" w:history="1">
        <w:r w:rsidR="00124284" w:rsidRPr="00C266CF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Christophe Chartier</w:t>
        </w:r>
      </w:hyperlink>
    </w:p>
    <w:p w14:paraId="432B3F3F" w14:textId="77777777" w:rsidR="000A1C1A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7908A434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3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oint de situation</w:t>
      </w:r>
      <w:r w:rsidR="00502154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l’étude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Default="00C5198A" w:rsidP="000A1C1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5BDABA7B" w14:textId="254196BA" w:rsidR="008A21B9" w:rsidRPr="000D2553" w:rsidRDefault="00303F41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4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</w:p>
    <w:p w14:paraId="768E9440" w14:textId="62820EC6" w:rsidR="00EC47A3" w:rsidRPr="00EC47A3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5" w:history="1">
        <w:r w:rsidRPr="005A3E7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</w:t>
        </w:r>
      </w:hyperlink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Porc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Chiens-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hat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Nouveaux Animaux de Compagnie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et Bilans 2020 ont été actualisés</w:t>
      </w:r>
    </w:p>
    <w:p w14:paraId="790B52E2" w14:textId="39CE4BFB" w:rsidR="008F2BCA" w:rsidRPr="00002CA5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cstheme="minorHAnsi"/>
          <w:b/>
          <w:color w:val="000000" w:themeColor="text1"/>
          <w:sz w:val="20"/>
          <w:szCs w:val="20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gramme 2021</w:t>
      </w:r>
      <w:r w:rsidR="00F047A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– </w:t>
      </w:r>
      <w:hyperlink r:id="rId16" w:history="1">
        <w:r w:rsidR="00F047AE" w:rsidRPr="00F047A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ANMV</w:t>
        </w:r>
      </w:hyperlink>
    </w:p>
    <w:p w14:paraId="52CD0149" w14:textId="77777777" w:rsidR="00002CA5" w:rsidRPr="008F2BCA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003C676D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67748DB2" w14:textId="0E61F1E6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AE72B6">
        <w:rPr>
          <w:rFonts w:cstheme="minorHAnsi"/>
          <w:sz w:val="20"/>
          <w:szCs w:val="20"/>
        </w:rPr>
        <w:t xml:space="preserve">DNC - </w:t>
      </w:r>
      <w:hyperlink r:id="rId17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73C3C43F" w14:textId="20EE5A3B" w:rsidR="006A49FD" w:rsidRPr="00AE72B6" w:rsidRDefault="006A49FD" w:rsidP="006A49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Influenza aviaire</w:t>
      </w:r>
      <w:r w:rsidR="00EC47A3"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 : Contribution du RFSA ?</w:t>
      </w:r>
    </w:p>
    <w:p w14:paraId="63B0EB63" w14:textId="77777777" w:rsidR="002E1257" w:rsidRDefault="002E1257" w:rsidP="004E52A8">
      <w:pPr>
        <w:spacing w:after="0" w:line="240" w:lineRule="auto"/>
        <w:jc w:val="both"/>
      </w:pPr>
    </w:p>
    <w:p w14:paraId="44FC14A7" w14:textId="77777777" w:rsidR="00846973" w:rsidRDefault="00303F41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8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AE3CB03" w14:textId="744F6F61" w:rsidR="0065477F" w:rsidRPr="00846973" w:rsidRDefault="00303F41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hyperlink r:id="rId19" w:history="1">
        <w:r w:rsidR="00846973" w:rsidRPr="00303F41">
          <w:rPr>
            <w:rStyle w:val="Lienhypertexte"/>
            <w:rFonts w:cstheme="minorHAnsi"/>
            <w:bCs/>
            <w:sz w:val="20"/>
            <w:szCs w:val="20"/>
          </w:rPr>
          <w:t>Présentation de l’actualité européenne</w:t>
        </w:r>
      </w:hyperlink>
      <w:r w:rsidR="00846973" w:rsidRPr="00846973">
        <w:rPr>
          <w:rFonts w:cstheme="minorHAnsi"/>
          <w:bCs/>
          <w:color w:val="000000" w:themeColor="text1"/>
          <w:sz w:val="20"/>
          <w:szCs w:val="20"/>
        </w:rPr>
        <w:t xml:space="preserve"> – Bilan de la consultation sur l’appel à projets</w:t>
      </w:r>
      <w:r w:rsidR="00C87B54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65477F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</w:p>
    <w:p w14:paraId="30D5629D" w14:textId="77777777" w:rsidR="00B01459" w:rsidRDefault="00B01459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2448A184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 xml:space="preserve">GT 4 Partenariats public-privé de recherche </w:t>
      </w:r>
    </w:p>
    <w:p w14:paraId="69E6454D" w14:textId="0F72E567" w:rsidR="00846973" w:rsidRPr="0077537F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Bilan </w:t>
      </w:r>
      <w:proofErr w:type="spellStart"/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Re</w:t>
      </w:r>
      <w:r w:rsidR="0077537F"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SA</w:t>
      </w:r>
      <w:proofErr w:type="spellEnd"/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A52C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73A3808D" w14:textId="15CB539C" w:rsidR="00FE5993" w:rsidRPr="00C04C41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Validation de l’appel à projets</w:t>
      </w:r>
      <w:r w:rsidRPr="00846973">
        <w:rPr>
          <w:rFonts w:eastAsia="Times New Roman" w:cstheme="minorHAnsi"/>
          <w:sz w:val="18"/>
          <w:szCs w:val="18"/>
        </w:rPr>
        <w:t xml:space="preserve"> </w:t>
      </w:r>
      <w:hyperlink r:id="rId20" w:history="1">
        <w:proofErr w:type="spellStart"/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>Re</w:t>
        </w:r>
        <w:r w:rsidR="0077537F">
          <w:rPr>
            <w:rStyle w:val="Lienhypertexte"/>
            <w:rFonts w:eastAsia="Times New Roman" w:cstheme="minorHAnsi"/>
            <w:sz w:val="20"/>
            <w:szCs w:val="20"/>
          </w:rPr>
          <w:t>SA</w:t>
        </w:r>
        <w:proofErr w:type="spellEnd"/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 xml:space="preserve"> 202</w:t>
        </w:r>
        <w:r w:rsidR="00002CA5" w:rsidRPr="00846973">
          <w:rPr>
            <w:rStyle w:val="Lienhypertexte"/>
            <w:rFonts w:eastAsia="Times New Roman" w:cstheme="minorHAnsi"/>
            <w:sz w:val="20"/>
            <w:szCs w:val="20"/>
          </w:rPr>
          <w:t>1</w:t>
        </w:r>
      </w:hyperlink>
    </w:p>
    <w:p w14:paraId="7924E60F" w14:textId="49441CD5" w:rsidR="00C04C41" w:rsidRPr="004B7D1A" w:rsidRDefault="00303F41" w:rsidP="00C04C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hyperlink r:id="rId21" w:history="1">
        <w:r w:rsidR="00C04C41" w:rsidRPr="0067582F">
          <w:rPr>
            <w:rStyle w:val="Lienhypertexte"/>
            <w:rFonts w:cstheme="minorHAnsi"/>
            <w:bCs/>
            <w:sz w:val="20"/>
            <w:szCs w:val="20"/>
          </w:rPr>
          <w:t>Formulaires de candidatures</w:t>
        </w:r>
      </w:hyperlink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 xml:space="preserve"> aux sessions de </w:t>
      </w:r>
      <w:proofErr w:type="spellStart"/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>pitchs</w:t>
      </w:r>
      <w:proofErr w:type="spellEnd"/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proofErr w:type="spellStart"/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>BioFIT</w:t>
      </w:r>
      <w:proofErr w:type="spellEnd"/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 xml:space="preserve"> 2021 </w:t>
      </w:r>
    </w:p>
    <w:p w14:paraId="50AF6F3A" w14:textId="6D7355C4" w:rsidR="009C0C77" w:rsidRPr="004B7D1A" w:rsidRDefault="009C0C77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 w:rsidRPr="000063D4">
        <w:rPr>
          <w:rFonts w:eastAsia="Times New Roman" w:cstheme="minorHAnsi"/>
          <w:sz w:val="20"/>
          <w:szCs w:val="20"/>
          <w:lang w:eastAsia="fr-FR"/>
        </w:rPr>
        <w:t xml:space="preserve">Présentation </w:t>
      </w:r>
      <w:r w:rsidR="0021368A" w:rsidRPr="000063D4">
        <w:rPr>
          <w:rFonts w:eastAsia="Times New Roman" w:cstheme="minorHAnsi"/>
          <w:sz w:val="20"/>
          <w:szCs w:val="20"/>
          <w:lang w:eastAsia="fr-FR"/>
        </w:rPr>
        <w:t xml:space="preserve">Olivier </w:t>
      </w:r>
      <w:proofErr w:type="spellStart"/>
      <w:r w:rsidRPr="000063D4">
        <w:rPr>
          <w:rFonts w:eastAsia="Times New Roman" w:cstheme="minorHAnsi"/>
          <w:sz w:val="20"/>
          <w:szCs w:val="20"/>
          <w:lang w:eastAsia="fr-FR"/>
        </w:rPr>
        <w:t>Bourry</w:t>
      </w:r>
      <w:proofErr w:type="spellEnd"/>
      <w:r w:rsidR="000B1D3B" w:rsidRPr="000063D4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0B1D3B">
        <w:rPr>
          <w:rFonts w:eastAsia="Times New Roman" w:cstheme="minorHAnsi"/>
          <w:color w:val="000000" w:themeColor="text1"/>
          <w:sz w:val="20"/>
          <w:szCs w:val="20"/>
          <w:lang w:eastAsia="fr-FR"/>
        </w:rPr>
        <w:t>sur vaccins PPA</w:t>
      </w:r>
    </w:p>
    <w:p w14:paraId="738BF5C6" w14:textId="341FDC34" w:rsidR="00085DBA" w:rsidRDefault="00085DBA" w:rsidP="00085DB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ncement du Prix des Sciences - MAB</w:t>
      </w:r>
    </w:p>
    <w:p w14:paraId="3842BE51" w14:textId="77777777" w:rsidR="00085DBA" w:rsidRPr="00846973" w:rsidRDefault="00085DBA" w:rsidP="00085DBA">
      <w:pPr>
        <w:pStyle w:val="Paragraphedeliste"/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</w:p>
    <w:p w14:paraId="3BE55152" w14:textId="77777777" w:rsidR="00002CA5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0EA0187" w14:textId="12053FAF" w:rsidR="00245A8E" w:rsidRPr="00EC3DBB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</w:p>
    <w:p w14:paraId="0A7B4FB9" w14:textId="77777777" w:rsidR="00245A8E" w:rsidRDefault="00245A8E" w:rsidP="00245A8E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274A6EC" w14:textId="6E68CCFA" w:rsidR="00245A8E" w:rsidRPr="00841824" w:rsidRDefault="00245A8E" w:rsidP="00245A8E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841824">
        <w:rPr>
          <w:rFonts w:eastAsia="Times New Roman" w:cs="Times New Roman"/>
          <w:b/>
          <w:bCs/>
          <w:sz w:val="20"/>
          <w:szCs w:val="20"/>
          <w:lang w:eastAsia="fr-FR"/>
        </w:rPr>
        <w:t>Prochaine date de réunion </w:t>
      </w:r>
    </w:p>
    <w:p w14:paraId="64BF347E" w14:textId="60348413" w:rsidR="007F4E23" w:rsidRDefault="007F4E23">
      <w:pPr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22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2BFD"/>
    <w:multiLevelType w:val="hybridMultilevel"/>
    <w:tmpl w:val="83A61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2CA5"/>
    <w:rsid w:val="00004614"/>
    <w:rsid w:val="00004836"/>
    <w:rsid w:val="000063D4"/>
    <w:rsid w:val="00015167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06B76"/>
    <w:rsid w:val="00210698"/>
    <w:rsid w:val="0021368A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702F"/>
    <w:rsid w:val="002606BB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E1257"/>
    <w:rsid w:val="002E212E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6D60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E5B"/>
    <w:rsid w:val="0051576D"/>
    <w:rsid w:val="005171D3"/>
    <w:rsid w:val="00524CD0"/>
    <w:rsid w:val="005312DB"/>
    <w:rsid w:val="0053384A"/>
    <w:rsid w:val="00533B7C"/>
    <w:rsid w:val="00534920"/>
    <w:rsid w:val="00544378"/>
    <w:rsid w:val="00545BC8"/>
    <w:rsid w:val="00546057"/>
    <w:rsid w:val="005508EA"/>
    <w:rsid w:val="00552197"/>
    <w:rsid w:val="00554F2C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3E76"/>
    <w:rsid w:val="005A6A44"/>
    <w:rsid w:val="005B5E27"/>
    <w:rsid w:val="005C3FF9"/>
    <w:rsid w:val="005C60B8"/>
    <w:rsid w:val="005C6EFB"/>
    <w:rsid w:val="005E7424"/>
    <w:rsid w:val="005E76FC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1173"/>
    <w:rsid w:val="00756970"/>
    <w:rsid w:val="00756C2C"/>
    <w:rsid w:val="0077177B"/>
    <w:rsid w:val="007718A8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0C77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4FB4"/>
    <w:rsid w:val="00C25D97"/>
    <w:rsid w:val="00C266CF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7AE"/>
    <w:rsid w:val="00F04D26"/>
    <w:rsid w:val="00F13FA8"/>
    <w:rsid w:val="00F16DF8"/>
    <w:rsid w:val="00F24D85"/>
    <w:rsid w:val="00F35B99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recherche-elevage-et-covid-19/" TargetMode="External"/><Relationship Id="rId18" Type="http://schemas.openxmlformats.org/officeDocument/2006/relationships/hyperlink" Target="https://www.reseau-francais-sante-animale.net/groupe/objectif-3-europ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reunion/copil-du-rfsa-10-mars-2020-de-10h-a-12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02/Christohe-CHARTIER-copil-10-mars-2021-Groupe-resistance-aux-antiparasitaires.pptx" TargetMode="External"/><Relationship Id="rId17" Type="http://schemas.openxmlformats.org/officeDocument/2006/relationships/hyperlink" Target="https://www.reseau-francais-sante-animale.net/groupe/dermatose-nodulaire-contagieuse-dn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2/Larure-BADUEL-ANMV_RFSA_20210310_VF.pptx" TargetMode="External"/><Relationship Id="rId20" Type="http://schemas.openxmlformats.org/officeDocument/2006/relationships/hyperlink" Target="https://www.biofit-event.com/hosted-events/rd-dating-for-animal-health-and-innov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UeQjNytp_oEMwfjgDPVpw/vide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le-rfsa/cartographie-des-gaps-therapeutiqu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seau-francais-sante-animale.net/wp-content/uploads/2021/02/CR-Copil-RFSA-23.11.20_V.def2_actions-en-cours_v2.docx" TargetMode="External"/><Relationship Id="rId19" Type="http://schemas.openxmlformats.org/officeDocument/2006/relationships/hyperlink" Target="https://www.reseau-francais-sante-animale.net/wp-content/uploads/2021/02/Jennifer-RICHARDSON-ACTUALITES_EUROPEENNES_RFSA_2021_03_10_FI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11/CR-Copil-RFSA-23.11.20_V.def2_.pdf" TargetMode="External"/><Relationship Id="rId14" Type="http://schemas.openxmlformats.org/officeDocument/2006/relationships/hyperlink" Target="https://www.reseau-francais-sante-animale.net/groupe/reponse-aux-besoins-urgents-exprimes-par-le-terrai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58</cp:revision>
  <cp:lastPrinted>2020-03-12T17:00:00Z</cp:lastPrinted>
  <dcterms:created xsi:type="dcterms:W3CDTF">2021-02-15T15:09:00Z</dcterms:created>
  <dcterms:modified xsi:type="dcterms:W3CDTF">2021-03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